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16" w:rsidRDefault="00746A16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2B55B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4D5DB" wp14:editId="04DD08E1">
                <wp:simplePos x="0" y="0"/>
                <wp:positionH relativeFrom="margin">
                  <wp:align>center</wp:align>
                </wp:positionH>
                <wp:positionV relativeFrom="page">
                  <wp:posOffset>409575</wp:posOffset>
                </wp:positionV>
                <wp:extent cx="4739005" cy="6273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55BC" w:rsidRPr="003B1D67" w:rsidRDefault="002B55BC" w:rsidP="002B55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5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5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浜松わくわく通学</w:t>
                            </w:r>
                            <w:r w:rsidRPr="003B1D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5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C94D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2.25pt;width:373.15pt;height:49.4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" filled="f" stroked="f">
                <v:textbox style="mso-fit-shape-to-text:t" inset="5.85pt,.7pt,5.85pt,.7pt">
                  <w:txbxContent>
                    <w:p w:rsidR="002B55BC" w:rsidRPr="003B1D67" w:rsidRDefault="002B55BC" w:rsidP="002B55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5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D67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5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浜松わくわく通学</w:t>
                      </w:r>
                      <w:r w:rsidRPr="003B1D67"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5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合宿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3D7A08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61685" wp14:editId="2F5AC854">
                <wp:simplePos x="0" y="0"/>
                <wp:positionH relativeFrom="margin">
                  <wp:posOffset>505460</wp:posOffset>
                </wp:positionH>
                <wp:positionV relativeFrom="page">
                  <wp:posOffset>1162050</wp:posOffset>
                </wp:positionV>
                <wp:extent cx="2209800" cy="666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5FDB" w:rsidRPr="003D7A08" w:rsidRDefault="003D7A08" w:rsidP="00815F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A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61685" id="テキスト ボックス 3" o:spid="_x0000_s1027" type="#_x0000_t202" style="position:absolute;left:0;text-align:left;margin-left:39.8pt;margin-top:91.5pt;width:174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" filled="f" stroked="f">
                <v:textbox inset="5.85pt,.7pt,5.85pt,.7pt">
                  <w:txbxContent>
                    <w:p w:rsidR="00815FDB" w:rsidRPr="003D7A08" w:rsidRDefault="003D7A08" w:rsidP="00815F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7A08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案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3D7A0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0560" behindDoc="0" locked="0" layoutInCell="1" allowOverlap="1" wp14:anchorId="5ECEBD39" wp14:editId="3C3E1377">
            <wp:simplePos x="0" y="0"/>
            <wp:positionH relativeFrom="margin">
              <wp:posOffset>3639185</wp:posOffset>
            </wp:positionH>
            <wp:positionV relativeFrom="margin">
              <wp:posOffset>1496060</wp:posOffset>
            </wp:positionV>
            <wp:extent cx="2628900" cy="20466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gaku_mimamor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3D7A08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5A923B3E" wp14:editId="36F79157">
            <wp:simplePos x="0" y="0"/>
            <wp:positionH relativeFrom="column">
              <wp:posOffset>924560</wp:posOffset>
            </wp:positionH>
            <wp:positionV relativeFrom="paragraph">
              <wp:posOffset>8255</wp:posOffset>
            </wp:positionV>
            <wp:extent cx="1823085" cy="1610360"/>
            <wp:effectExtent l="0" t="0" r="5715" b="8890"/>
            <wp:wrapNone/>
            <wp:docPr id="7" name="図 7" descr="MC9002236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23648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1B23A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810000</wp:posOffset>
                </wp:positionV>
                <wp:extent cx="6886575" cy="3143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815FDB" w:rsidRDefault="00815FDB" w:rsidP="00815F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</w:pPr>
                            <w:r w:rsidRPr="00815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平成</w:t>
                            </w:r>
                            <w:r w:rsidR="003D7A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３０</w:t>
                            </w:r>
                            <w:r w:rsidR="003D7A0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年１１月１</w:t>
                            </w:r>
                            <w:r w:rsidR="003D7A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５</w:t>
                            </w:r>
                            <w:r w:rsidRPr="00815F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日（</w:t>
                            </w:r>
                            <w:r w:rsidRPr="00815F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木）</w:t>
                            </w:r>
                            <w:r w:rsidRPr="00815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２０</w:t>
                            </w:r>
                            <w:r w:rsidRPr="00815F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時集合</w:t>
                            </w:r>
                            <w:r w:rsidRPr="00815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～</w:t>
                            </w:r>
                            <w:r w:rsidR="003D7A0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１１月１</w:t>
                            </w:r>
                            <w:r w:rsidR="003D7A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７</w:t>
                            </w:r>
                            <w:r w:rsidR="003D7A0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日（土）</w:t>
                            </w:r>
                            <w:r w:rsidR="003D7A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９</w:t>
                            </w:r>
                            <w:r w:rsidRPr="00815F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時解散</w:t>
                            </w:r>
                            <w:r w:rsidRPr="00815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" o:spid="_x0000_s1028" type="#_x0000_t202" style="position:absolute;left:0;text-align:left;margin-left:0;margin-top:300pt;width:542.25pt;height:2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" fillcolor="yellow" stroked="f" strokeweight="2.25pt">
                <v:textbox inset="5.85pt,.7pt,5.85pt,.7pt">
                  <w:txbxContent>
                    <w:p w:rsidR="00815FDB" w:rsidRDefault="00815FDB" w:rsidP="00815F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</w:pPr>
                      <w:r w:rsidRPr="00815FDB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平成</w:t>
                      </w:r>
                      <w:r w:rsidR="003D7A0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３０</w:t>
                      </w:r>
                      <w:r w:rsidR="003D7A08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t>年１１月１</w:t>
                      </w:r>
                      <w:r w:rsidR="003D7A0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５</w:t>
                      </w:r>
                      <w:r w:rsidRPr="00815FDB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t>日（木）</w:t>
                      </w:r>
                      <w:r w:rsidRPr="00815FDB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２０</w:t>
                      </w:r>
                      <w:r w:rsidRPr="00815FDB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t>時集合</w:t>
                      </w:r>
                      <w:r w:rsidRPr="00815FDB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～</w:t>
                      </w:r>
                      <w:r w:rsidR="003D7A08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t>１１月１</w:t>
                      </w:r>
                      <w:r w:rsidR="003D7A0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７</w:t>
                      </w:r>
                      <w:r w:rsidR="003D7A08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t>日（土）</w:t>
                      </w:r>
                      <w:r w:rsidR="003D7A0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９</w:t>
                      </w:r>
                      <w:r w:rsidRPr="00815FDB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t>時解散</w:t>
                      </w:r>
                      <w:r w:rsidRPr="00815FDB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予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E04358">
      <w:pPr>
        <w:rPr>
          <w:rFonts w:ascii="HG丸ｺﾞｼｯｸM-PRO" w:eastAsia="HG丸ｺﾞｼｯｸM-PRO" w:hAnsi="HG丸ｺﾞｼｯｸM-PRO"/>
          <w:sz w:val="22"/>
        </w:rPr>
      </w:pPr>
    </w:p>
    <w:p w:rsidR="00432C74" w:rsidRDefault="001B23A7" w:rsidP="00955E2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7B787" wp14:editId="1D68A9F6">
                <wp:simplePos x="0" y="0"/>
                <wp:positionH relativeFrom="margin">
                  <wp:posOffset>276861</wp:posOffset>
                </wp:positionH>
                <wp:positionV relativeFrom="page">
                  <wp:posOffset>4371975</wp:posOffset>
                </wp:positionV>
                <wp:extent cx="2057400" cy="257175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71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 cmpd="dbl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F48EF" w:rsidRDefault="005F48EF" w:rsidP="00CB30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『</w:t>
                            </w:r>
                            <w:r w:rsidR="00CB303A" w:rsidRPr="00955E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通学合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</w:rPr>
                              <w:t>』</w:t>
                            </w:r>
                            <w:r w:rsidR="00CB303A" w:rsidRPr="00955E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って</w:t>
                            </w:r>
                          </w:p>
                          <w:p w:rsidR="00CB303A" w:rsidRPr="00955E20" w:rsidRDefault="00CB303A" w:rsidP="00CB30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</w:pPr>
                            <w:r w:rsidRPr="00955E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  <w:t>なぁに？</w:t>
                            </w:r>
                          </w:p>
                          <w:p w:rsidR="00CB303A" w:rsidRPr="00CB303A" w:rsidRDefault="00CB303A" w:rsidP="00CB30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B303A" w:rsidRPr="00CB303A" w:rsidRDefault="00CB303A" w:rsidP="00CB30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B3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異年齢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集団で共同生活をすることで、衣食住の生活体験を通して「お互いの立場や役割を理解し、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協力し合う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心を育てること」や「日常生活に必要な生活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技能を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習得す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ること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が目的であり、静岡県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教育委員会・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静岡県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地域教育力再生プラン運営委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協議会</w:t>
                            </w:r>
                            <w:r w:rsidRPr="00CB30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の支援を受けた活動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97B787" id="テキスト ボックス 6" o:spid="_x0000_s1029" type="#_x0000_t202" style="position:absolute;left:0;text-align:left;margin-left:21.8pt;margin-top:344.25pt;width:162pt;height:20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" fillcolor="#ffe599 [1303]" strokecolor="#c00000" strokeweight="3pt">
                <v:stroke dashstyle="1 1" linestyle="thinThin"/>
                <v:textbox inset="5.85pt,.7pt,5.85pt,.7pt">
                  <w:txbxContent>
                    <w:p w:rsidR="005F48EF" w:rsidRDefault="005F48EF" w:rsidP="00CB30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『</w:t>
                      </w:r>
                      <w:r w:rsidR="00CB303A" w:rsidRPr="00955E2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通学合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</w:rPr>
                        <w:t>』</w:t>
                      </w:r>
                      <w:r w:rsidR="00CB303A" w:rsidRPr="00955E20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t>って</w:t>
                      </w:r>
                    </w:p>
                    <w:p w:rsidR="00CB303A" w:rsidRPr="00955E20" w:rsidRDefault="00CB303A" w:rsidP="00CB30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</w:pPr>
                      <w:r w:rsidRPr="00955E20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  <w:t>なぁに？</w:t>
                      </w:r>
                    </w:p>
                    <w:p w:rsidR="00CB303A" w:rsidRPr="00CB303A" w:rsidRDefault="00CB303A" w:rsidP="00CB30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CB303A" w:rsidRPr="00CB303A" w:rsidRDefault="00CB303A" w:rsidP="00CB30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CB30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異年齢</w:t>
                      </w:r>
                      <w:r w:rsidRPr="00CB30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集団で共同生活をすることで、衣食住の生活体験を通して「お互いの立場や役割を理解し、</w:t>
                      </w:r>
                      <w:r w:rsidRPr="00CB30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協力し合う</w:t>
                      </w:r>
                      <w:r w:rsidRPr="00CB30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心を育てること」や「日常生活に必要な生活</w:t>
                      </w:r>
                      <w:r w:rsidRPr="00CB30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技能を</w:t>
                      </w:r>
                      <w:r w:rsidRPr="00CB30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習得す</w:t>
                      </w:r>
                      <w:r w:rsidRPr="00CB30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ること</w:t>
                      </w:r>
                      <w:r w:rsidRPr="00CB30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Pr="00CB30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が目的であり、静岡県</w:t>
                      </w:r>
                      <w:r w:rsidRPr="00CB30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教育委員会・</w:t>
                      </w:r>
                      <w:r w:rsidRPr="00CB30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静岡県</w:t>
                      </w:r>
                      <w:r w:rsidRPr="00CB30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地域教育力再生プラン運営委</w:t>
                      </w:r>
                      <w:r w:rsidRPr="00CB30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協議会</w:t>
                      </w:r>
                      <w:r w:rsidRPr="00CB30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の支援を受けた活動で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E20">
        <w:rPr>
          <w:rFonts w:ascii="HG丸ｺﾞｼｯｸM-PRO" w:eastAsia="HG丸ｺﾞｼｯｸM-PRO" w:hAnsi="HG丸ｺﾞｼｯｸM-PRO"/>
          <w:sz w:val="22"/>
        </w:rPr>
        <w:tab/>
      </w:r>
      <w:r w:rsidR="00955E20">
        <w:rPr>
          <w:rFonts w:ascii="HG丸ｺﾞｼｯｸM-PRO" w:eastAsia="HG丸ｺﾞｼｯｸM-PRO" w:hAnsi="HG丸ｺﾞｼｯｸM-PRO"/>
          <w:sz w:val="22"/>
        </w:rPr>
        <w:tab/>
      </w:r>
      <w:r w:rsidR="00955E20">
        <w:rPr>
          <w:rFonts w:ascii="HG丸ｺﾞｼｯｸM-PRO" w:eastAsia="HG丸ｺﾞｼｯｸM-PRO" w:hAnsi="HG丸ｺﾞｼｯｸM-PRO"/>
          <w:sz w:val="22"/>
        </w:rPr>
        <w:tab/>
      </w:r>
      <w:r w:rsidR="00955E20">
        <w:rPr>
          <w:rFonts w:ascii="HG丸ｺﾞｼｯｸM-PRO" w:eastAsia="HG丸ｺﾞｼｯｸM-PRO" w:hAnsi="HG丸ｺﾞｼｯｸM-PRO"/>
          <w:sz w:val="22"/>
        </w:rPr>
        <w:tab/>
      </w:r>
      <w:r w:rsidR="00955E20">
        <w:rPr>
          <w:rFonts w:ascii="HG丸ｺﾞｼｯｸM-PRO" w:eastAsia="HG丸ｺﾞｼｯｸM-PRO" w:hAnsi="HG丸ｺﾞｼｯｸM-PRO"/>
          <w:sz w:val="22"/>
        </w:rPr>
        <w:tab/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55E20">
        <w:rPr>
          <w:rFonts w:ascii="HG丸ｺﾞｼｯｸM-PRO" w:eastAsia="HG丸ｺﾞｼｯｸM-PRO" w:hAnsi="HG丸ｺﾞｼｯｸM-PRO" w:hint="eastAsia"/>
          <w:sz w:val="22"/>
        </w:rPr>
        <w:t>宿泊場所◆浜松市立青少年の家</w:t>
      </w:r>
    </w:p>
    <w:p w:rsidR="00955E20" w:rsidRDefault="00955E20" w:rsidP="00955E2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浜松市中区住吉４－２３－１　TEL053-471-4725</w:t>
      </w:r>
    </w:p>
    <w:p w:rsidR="00CB303A" w:rsidRPr="001B23A7" w:rsidRDefault="00CB303A" w:rsidP="00432C74">
      <w:pPr>
        <w:rPr>
          <w:rFonts w:ascii="HG丸ｺﾞｼｯｸM-PRO" w:eastAsia="HG丸ｺﾞｼｯｸM-PRO" w:hAnsi="HG丸ｺﾞｼｯｸM-PRO"/>
          <w:sz w:val="22"/>
        </w:rPr>
      </w:pPr>
    </w:p>
    <w:p w:rsidR="00CB303A" w:rsidRDefault="00955E20" w:rsidP="00432C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募集人員◆小学３年生～４年生・男女　２０名（受付先着順）</w:t>
      </w:r>
    </w:p>
    <w:p w:rsidR="00955E20" w:rsidRDefault="00955E20" w:rsidP="00432C74">
      <w:pPr>
        <w:rPr>
          <w:rFonts w:ascii="HG丸ｺﾞｼｯｸM-PRO" w:eastAsia="HG丸ｺﾞｼｯｸM-PRO" w:hAnsi="HG丸ｺﾞｼｯｸM-PRO"/>
          <w:sz w:val="22"/>
        </w:rPr>
      </w:pPr>
    </w:p>
    <w:p w:rsidR="00955E20" w:rsidRDefault="00955E20" w:rsidP="00432C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参</w:t>
      </w:r>
      <w:r w:rsidR="00A4119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加</w:t>
      </w:r>
      <w:r w:rsidR="00A4119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費◆児童１人あたり　２,０００円</w:t>
      </w:r>
    </w:p>
    <w:p w:rsidR="00CB303A" w:rsidRDefault="00955E20" w:rsidP="005F48EF">
      <w:pPr>
        <w:ind w:left="2880" w:firstLineChars="1000" w:firstLine="2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食事・シーツ代・保険料ほか）</w:t>
      </w:r>
    </w:p>
    <w:p w:rsidR="00CB303A" w:rsidRDefault="00CB303A" w:rsidP="00432C74">
      <w:pPr>
        <w:rPr>
          <w:rFonts w:ascii="HG丸ｺﾞｼｯｸM-PRO" w:eastAsia="HG丸ｺﾞｼｯｸM-PRO" w:hAnsi="HG丸ｺﾞｼｯｸM-PRO"/>
          <w:sz w:val="22"/>
        </w:rPr>
      </w:pPr>
    </w:p>
    <w:p w:rsidR="00CB303A" w:rsidRDefault="00955E20" w:rsidP="00432C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持ち物等◆３日分の着替え・学校の持ち物・常備薬など</w:t>
      </w:r>
    </w:p>
    <w:p w:rsidR="00955E20" w:rsidRPr="00955E20" w:rsidRDefault="00955E20" w:rsidP="00432C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（詳細は後日、説明会にてご連絡します）</w:t>
      </w:r>
    </w:p>
    <w:p w:rsidR="00CB303A" w:rsidRPr="00955E20" w:rsidRDefault="00CB303A" w:rsidP="00432C74">
      <w:pPr>
        <w:rPr>
          <w:rFonts w:ascii="HG丸ｺﾞｼｯｸM-PRO" w:eastAsia="HG丸ｺﾞｼｯｸM-PRO" w:hAnsi="HG丸ｺﾞｼｯｸM-PRO"/>
          <w:sz w:val="22"/>
        </w:rPr>
      </w:pPr>
    </w:p>
    <w:p w:rsidR="00CB303A" w:rsidRDefault="00955E20" w:rsidP="00432C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そ</w:t>
      </w:r>
      <w:r w:rsidR="00A4119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A4119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他◆宿泊場所から通学する小学校が遠方の場合は車での送迎可</w:t>
      </w:r>
    </w:p>
    <w:p w:rsidR="00955E20" w:rsidRDefault="00955E20" w:rsidP="00432C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３日目は親子参加プログラム</w:t>
      </w:r>
      <w:r w:rsidR="001B23A7">
        <w:rPr>
          <w:rFonts w:ascii="HG丸ｺﾞｼｯｸM-PRO" w:eastAsia="HG丸ｺﾞｼｯｸM-PRO" w:hAnsi="HG丸ｺﾞｼｯｸM-PRO" w:hint="eastAsia"/>
          <w:sz w:val="22"/>
        </w:rPr>
        <w:t>ですので是非ご参加ください</w:t>
      </w:r>
    </w:p>
    <w:p w:rsidR="00CB303A" w:rsidRDefault="00974EDA" w:rsidP="00432C7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F48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保護者会にて活動中のお子様の様子をお伝えします</w:t>
      </w:r>
    </w:p>
    <w:p w:rsidR="00CB303A" w:rsidRPr="00974EDA" w:rsidRDefault="00CB303A" w:rsidP="00432C74">
      <w:pPr>
        <w:rPr>
          <w:rFonts w:ascii="HG丸ｺﾞｼｯｸM-PRO" w:eastAsia="HG丸ｺﾞｼｯｸM-PRO" w:hAnsi="HG丸ｺﾞｼｯｸM-PRO"/>
          <w:sz w:val="22"/>
        </w:rPr>
      </w:pPr>
    </w:p>
    <w:p w:rsidR="00E04358" w:rsidRDefault="00A4119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74EDA">
        <w:rPr>
          <w:rFonts w:ascii="HG丸ｺﾞｼｯｸM-PRO" w:eastAsia="HG丸ｺﾞｼｯｸM-PRO" w:hAnsi="HG丸ｺﾞｼｯｸM-PRO" w:hint="eastAsia"/>
          <w:sz w:val="22"/>
        </w:rPr>
        <w:t>申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74EDA">
        <w:rPr>
          <w:rFonts w:ascii="HG丸ｺﾞｼｯｸM-PRO" w:eastAsia="HG丸ｺﾞｼｯｸM-PRO" w:hAnsi="HG丸ｺﾞｼｯｸM-PRO" w:hint="eastAsia"/>
          <w:sz w:val="22"/>
        </w:rPr>
        <w:t>込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E7CC0">
        <w:rPr>
          <w:rFonts w:ascii="HG丸ｺﾞｼｯｸM-PRO" w:eastAsia="HG丸ｺﾞｼｯｸM-PRO" w:hAnsi="HG丸ｺﾞｼｯｸM-PRO" w:hint="eastAsia"/>
          <w:sz w:val="22"/>
        </w:rPr>
        <w:t>先</w:t>
      </w:r>
      <w:r w:rsidR="00974EDA">
        <w:rPr>
          <w:rFonts w:ascii="HG丸ｺﾞｼｯｸM-PRO" w:eastAsia="HG丸ｺﾞｼｯｸM-PRO" w:hAnsi="HG丸ｺﾞｼｯｸM-PRO" w:hint="eastAsia"/>
          <w:sz w:val="22"/>
        </w:rPr>
        <w:t>◆</w:t>
      </w:r>
      <w:r w:rsidR="00545B3D" w:rsidRPr="004E7316">
        <w:rPr>
          <w:rFonts w:ascii="HG丸ｺﾞｼｯｸM-PRO" w:eastAsia="HG丸ｺﾞｼｯｸM-PRO" w:hAnsi="HG丸ｺﾞｼｯｸM-PRO"/>
          <w:sz w:val="22"/>
          <w:shd w:val="pct15" w:color="auto" w:fill="FFFFFF"/>
        </w:rPr>
        <w:t>taiken@bs-hamamatsu12dan.org</w:t>
      </w:r>
      <w:r w:rsidR="00FC7B1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974EDA" w:rsidRDefault="00FC7B10" w:rsidP="0079291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4E7CC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申込はメールにて、件名に必ず『通学合宿』と入れてください</w:t>
      </w:r>
    </w:p>
    <w:p w:rsidR="00974EDA" w:rsidRDefault="00974EDA">
      <w:pPr>
        <w:rPr>
          <w:rFonts w:ascii="HG丸ｺﾞｼｯｸM-PRO" w:eastAsia="HG丸ｺﾞｼｯｸM-PRO" w:hAnsi="HG丸ｺﾞｼｯｸM-PRO"/>
          <w:sz w:val="22"/>
        </w:rPr>
      </w:pPr>
    </w:p>
    <w:p w:rsidR="00974EDA" w:rsidRDefault="00FC7B1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申込方法◆</w:t>
      </w:r>
      <w:r w:rsidRPr="004E7C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裏面の申込用紙</w:t>
      </w:r>
      <w:r>
        <w:rPr>
          <w:rFonts w:ascii="HG丸ｺﾞｼｯｸM-PRO" w:eastAsia="HG丸ｺﾞｼｯｸM-PRO" w:hAnsi="HG丸ｺﾞｼｯｸM-PRO" w:hint="eastAsia"/>
          <w:sz w:val="22"/>
        </w:rPr>
        <w:t>に記入してメールに添付するか、必要事項をメールに書いて送信してください</w:t>
      </w:r>
    </w:p>
    <w:p w:rsidR="00974EDA" w:rsidRDefault="00FC7B1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（携帯メール可・写メ可）</w:t>
      </w:r>
    </w:p>
    <w:p w:rsidR="00974EDA" w:rsidRDefault="00974EDA">
      <w:pPr>
        <w:rPr>
          <w:rFonts w:ascii="HG丸ｺﾞｼｯｸM-PRO" w:eastAsia="HG丸ｺﾞｼｯｸM-PRO" w:hAnsi="HG丸ｺﾞｼｯｸM-PRO"/>
          <w:sz w:val="22"/>
        </w:rPr>
      </w:pPr>
    </w:p>
    <w:p w:rsidR="00974EDA" w:rsidRDefault="003D7A0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申込締切◆平成３０</w:t>
      </w:r>
      <w:r w:rsidR="00FC7B10">
        <w:rPr>
          <w:rFonts w:ascii="HG丸ｺﾞｼｯｸM-PRO" w:eastAsia="HG丸ｺﾞｼｯｸM-PRO" w:hAnsi="HG丸ｺﾞｼｯｸM-PRO" w:hint="eastAsia"/>
          <w:sz w:val="22"/>
        </w:rPr>
        <w:t>年</w:t>
      </w:r>
      <w:r w:rsidR="004E7CC0">
        <w:rPr>
          <w:rFonts w:ascii="HG丸ｺﾞｼｯｸM-PRO" w:eastAsia="HG丸ｺﾞｼｯｸM-PRO" w:hAnsi="HG丸ｺﾞｼｯｸM-PRO" w:hint="eastAsia"/>
          <w:sz w:val="22"/>
        </w:rPr>
        <w:t>１１月</w:t>
      </w: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FC7B10">
        <w:rPr>
          <w:rFonts w:ascii="HG丸ｺﾞｼｯｸM-PRO" w:eastAsia="HG丸ｺﾞｼｯｸM-PRO" w:hAnsi="HG丸ｺﾞｼｯｸM-PRO" w:hint="eastAsia"/>
          <w:sz w:val="22"/>
        </w:rPr>
        <w:t>日（</w:t>
      </w:r>
      <w:r w:rsidR="004E7CC0">
        <w:rPr>
          <w:rFonts w:ascii="HG丸ｺﾞｼｯｸM-PRO" w:eastAsia="HG丸ｺﾞｼｯｸM-PRO" w:hAnsi="HG丸ｺﾞｼｯｸM-PRO" w:hint="eastAsia"/>
          <w:sz w:val="22"/>
        </w:rPr>
        <w:t>日）</w:t>
      </w:r>
      <w:r w:rsidR="00FC7B10">
        <w:rPr>
          <w:rFonts w:ascii="HG丸ｺﾞｼｯｸM-PRO" w:eastAsia="HG丸ｺﾞｼｯｸM-PRO" w:hAnsi="HG丸ｺﾞｼｯｸM-PRO" w:hint="eastAsia"/>
          <w:sz w:val="22"/>
        </w:rPr>
        <w:t xml:space="preserve">　※受付先着順のため定員に達した時点で締切ります</w:t>
      </w:r>
    </w:p>
    <w:p w:rsidR="00974EDA" w:rsidRPr="003D7A08" w:rsidRDefault="00974EDA">
      <w:pPr>
        <w:rPr>
          <w:rFonts w:ascii="HG丸ｺﾞｼｯｸM-PRO" w:eastAsia="HG丸ｺﾞｼｯｸM-PRO" w:hAnsi="HG丸ｺﾞｼｯｸM-PRO"/>
          <w:sz w:val="22"/>
        </w:rPr>
      </w:pPr>
    </w:p>
    <w:p w:rsidR="004E7CC0" w:rsidRPr="004E7CC0" w:rsidRDefault="004E7CC0" w:rsidP="004E7CC0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活動主体◆特定非営利活動法人　日本ボーイスカウト浜松第１２団</w:t>
      </w:r>
    </w:p>
    <w:p w:rsidR="00974EDA" w:rsidRDefault="00FC7B10" w:rsidP="004E7CC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活動協力◆参加児童保護者</w:t>
      </w:r>
    </w:p>
    <w:p w:rsidR="00FC7B10" w:rsidRDefault="00FC7B1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保護者の方にもお手伝いいただき、楽しく安全に活動するために保護者も協力してくれている姿を</w:t>
      </w:r>
    </w:p>
    <w:p w:rsidR="00974EDA" w:rsidRPr="00FC7B10" w:rsidRDefault="00FC7B1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お子様に見せることでお子様たちの「感謝のこころ」を育みます</w:t>
      </w:r>
      <w:r w:rsidR="00AA3E20">
        <w:rPr>
          <w:rFonts w:ascii="HG丸ｺﾞｼｯｸM-PRO" w:eastAsia="HG丸ｺﾞｼｯｸM-PRO" w:hAnsi="HG丸ｺﾞｼｯｸM-PRO" w:hint="eastAsia"/>
          <w:sz w:val="22"/>
        </w:rPr>
        <w:t>のでご協力お願いします</w:t>
      </w:r>
    </w:p>
    <w:p w:rsidR="00974EDA" w:rsidRDefault="00974EDA">
      <w:pPr>
        <w:rPr>
          <w:rFonts w:ascii="HG丸ｺﾞｼｯｸM-PRO" w:eastAsia="HG丸ｺﾞｼｯｸM-PRO" w:hAnsi="HG丸ｺﾞｼｯｸM-PRO"/>
          <w:sz w:val="22"/>
        </w:rPr>
      </w:pPr>
    </w:p>
    <w:p w:rsidR="00E04358" w:rsidRPr="00792916" w:rsidRDefault="00792916" w:rsidP="00792916">
      <w:pPr>
        <w:ind w:left="360" w:firstLineChars="100" w:firstLine="280"/>
        <w:jc w:val="left"/>
        <w:rPr>
          <w:rFonts w:ascii="HG丸ｺﾞｼｯｸM-PRO" w:eastAsia="HG丸ｺﾞｼｯｸM-PRO" w:hAnsi="HG丸ｺﾞｼｯｸM-PRO"/>
          <w:color w:val="C00000"/>
          <w:sz w:val="28"/>
        </w:rPr>
      </w:pPr>
      <w:r w:rsidRPr="00792916">
        <w:rPr>
          <w:rFonts w:ascii="HG丸ｺﾞｼｯｸM-PRO" w:eastAsia="HG丸ｺﾞｼｯｸM-PRO" w:hAnsi="HG丸ｺﾞｼｯｸM-PRO" w:hint="eastAsia"/>
          <w:color w:val="C00000"/>
          <w:sz w:val="28"/>
        </w:rPr>
        <w:t>★</w:t>
      </w:r>
      <w:r>
        <w:rPr>
          <w:rFonts w:ascii="HG丸ｺﾞｼｯｸM-PRO" w:eastAsia="HG丸ｺﾞｼｯｸM-PRO" w:hAnsi="HG丸ｺﾞｼｯｸM-PRO" w:hint="eastAsia"/>
          <w:color w:val="C00000"/>
          <w:sz w:val="28"/>
        </w:rPr>
        <w:t xml:space="preserve">　</w:t>
      </w:r>
      <w:r w:rsidR="003D7A08">
        <w:rPr>
          <w:rFonts w:ascii="HG丸ｺﾞｼｯｸM-PRO" w:eastAsia="HG丸ｺﾞｼｯｸM-PRO" w:hAnsi="HG丸ｺﾞｼｯｸM-PRO" w:hint="eastAsia"/>
          <w:color w:val="C00000"/>
          <w:sz w:val="28"/>
        </w:rPr>
        <w:t xml:space="preserve">２日目夕食はみんなで手作り！　　</w:t>
      </w:r>
      <w:r w:rsidRPr="00792916">
        <w:rPr>
          <w:rFonts w:ascii="HG丸ｺﾞｼｯｸM-PRO" w:eastAsia="HG丸ｺﾞｼｯｸM-PRO" w:hAnsi="HG丸ｺﾞｼｯｸM-PRO" w:hint="eastAsia"/>
          <w:color w:val="C00000"/>
          <w:sz w:val="28"/>
        </w:rPr>
        <w:t>何をつくるかな?　お楽しみに♪　★</w:t>
      </w:r>
    </w:p>
    <w:p w:rsidR="005F48EF" w:rsidRDefault="005F48EF">
      <w:pPr>
        <w:rPr>
          <w:rFonts w:ascii="HG丸ｺﾞｼｯｸM-PRO" w:eastAsia="HG丸ｺﾞｼｯｸM-PRO" w:hAnsi="HG丸ｺﾞｼｯｸM-PRO"/>
          <w:sz w:val="22"/>
        </w:rPr>
      </w:pPr>
    </w:p>
    <w:p w:rsidR="00B76478" w:rsidRDefault="00B76478">
      <w:pPr>
        <w:rPr>
          <w:rFonts w:ascii="HG丸ｺﾞｼｯｸM-PRO" w:eastAsia="HG丸ｺﾞｼｯｸM-PRO" w:hAnsi="HG丸ｺﾞｼｯｸM-PRO"/>
          <w:sz w:val="22"/>
        </w:rPr>
      </w:pPr>
    </w:p>
    <w:p w:rsidR="005F48EF" w:rsidRDefault="00EF29F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【保護者説明会】</w:t>
      </w:r>
      <w:r w:rsidR="00B76478">
        <w:rPr>
          <w:rFonts w:ascii="HG丸ｺﾞｼｯｸM-PRO" w:eastAsia="HG丸ｺﾞｼｯｸM-PRO" w:hAnsi="HG丸ｺﾞｼｯｸM-PRO" w:hint="eastAsia"/>
          <w:sz w:val="22"/>
        </w:rPr>
        <w:t>参加必須・お子様の同行ＯＫ！</w:t>
      </w:r>
    </w:p>
    <w:p w:rsidR="005F48EF" w:rsidRDefault="003D7A0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日時◆平成３０年１１月８</w:t>
      </w:r>
      <w:r w:rsidR="00B76478">
        <w:rPr>
          <w:rFonts w:ascii="HG丸ｺﾞｼｯｸM-PRO" w:eastAsia="HG丸ｺﾞｼｯｸM-PRO" w:hAnsi="HG丸ｺﾞｼｯｸM-PRO" w:hint="eastAsia"/>
          <w:sz w:val="22"/>
        </w:rPr>
        <w:t>日（木）　１９：３０～（１時間程度）</w:t>
      </w:r>
    </w:p>
    <w:p w:rsidR="005F48EF" w:rsidRDefault="00B764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場所◆浜松市立青少年の家（住所は表面記載・駐車場あり）</w:t>
      </w:r>
    </w:p>
    <w:p w:rsidR="005F48EF" w:rsidRDefault="00B764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内容◆①保護者の皆様の役割分担・当番調整</w:t>
      </w:r>
    </w:p>
    <w:p w:rsidR="005F48EF" w:rsidRDefault="00837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②集金（封筒に入れ記名して</w:t>
      </w:r>
      <w:r w:rsidR="00B76478">
        <w:rPr>
          <w:rFonts w:ascii="HG丸ｺﾞｼｯｸM-PRO" w:eastAsia="HG丸ｺﾞｼｯｸM-PRO" w:hAnsi="HG丸ｺﾞｼｯｸM-PRO" w:hint="eastAsia"/>
          <w:sz w:val="22"/>
        </w:rPr>
        <w:t>釣銭のないようご準備ください）</w:t>
      </w:r>
    </w:p>
    <w:p w:rsidR="005F48EF" w:rsidRDefault="00B764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③参加申込書記入・提出</w:t>
      </w:r>
    </w:p>
    <w:p w:rsidR="00B76478" w:rsidRDefault="00B764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※健康保険証（記入欄あり）・印鑑をご持参ください</w:t>
      </w:r>
    </w:p>
    <w:p w:rsidR="005F48EF" w:rsidRPr="00B76478" w:rsidRDefault="005F48EF">
      <w:pPr>
        <w:rPr>
          <w:rFonts w:ascii="HG丸ｺﾞｼｯｸM-PRO" w:eastAsia="HG丸ｺﾞｼｯｸM-PRO" w:hAnsi="HG丸ｺﾞｼｯｸM-PRO"/>
          <w:sz w:val="22"/>
        </w:rPr>
      </w:pPr>
    </w:p>
    <w:p w:rsidR="005F48EF" w:rsidRDefault="00B764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【保護者の当番】申込書下段にあるリストの中から１カ所以上のお手伝いをお願いします</w:t>
      </w:r>
    </w:p>
    <w:p w:rsidR="005F48EF" w:rsidRDefault="005F48EF">
      <w:pPr>
        <w:rPr>
          <w:rFonts w:ascii="HG丸ｺﾞｼｯｸM-PRO" w:eastAsia="HG丸ｺﾞｼｯｸM-PRO" w:hAnsi="HG丸ｺﾞｼｯｸM-PRO"/>
          <w:sz w:val="22"/>
        </w:rPr>
      </w:pPr>
    </w:p>
    <w:p w:rsidR="005F48EF" w:rsidRDefault="005F48EF">
      <w:pPr>
        <w:rPr>
          <w:rFonts w:ascii="HG丸ｺﾞｼｯｸM-PRO" w:eastAsia="HG丸ｺﾞｼｯｸM-PRO" w:hAnsi="HG丸ｺﾞｼｯｸM-PRO"/>
          <w:sz w:val="22"/>
        </w:rPr>
      </w:pPr>
    </w:p>
    <w:p w:rsidR="00B76478" w:rsidRPr="00131CCF" w:rsidRDefault="00131CCF" w:rsidP="00131CCF">
      <w:pPr>
        <w:jc w:val="center"/>
        <w:rPr>
          <w:rFonts w:ascii="HG丸ｺﾞｼｯｸM-PRO" w:eastAsia="HG丸ｺﾞｼｯｸM-PRO" w:hAnsi="HG丸ｺﾞｼｯｸM-PRO"/>
          <w:w w:val="150"/>
          <w:sz w:val="40"/>
        </w:rPr>
      </w:pPr>
      <w:r w:rsidRPr="00131CCF">
        <w:rPr>
          <w:rFonts w:ascii="HG丸ｺﾞｼｯｸM-PRO" w:eastAsia="HG丸ｺﾞｼｯｸM-PRO" w:hAnsi="HG丸ｺﾞｼｯｸM-PRO" w:hint="eastAsia"/>
          <w:w w:val="150"/>
          <w:sz w:val="40"/>
        </w:rPr>
        <w:t xml:space="preserve">申 </w:t>
      </w:r>
      <w:r w:rsidR="006634A5">
        <w:rPr>
          <w:rFonts w:ascii="HG丸ｺﾞｼｯｸM-PRO" w:eastAsia="HG丸ｺﾞｼｯｸM-PRO" w:hAnsi="HG丸ｺﾞｼｯｸM-PRO" w:hint="eastAsia"/>
          <w:w w:val="150"/>
          <w:sz w:val="40"/>
        </w:rPr>
        <w:t xml:space="preserve">　</w:t>
      </w:r>
      <w:r w:rsidRPr="00131CCF">
        <w:rPr>
          <w:rFonts w:ascii="HG丸ｺﾞｼｯｸM-PRO" w:eastAsia="HG丸ｺﾞｼｯｸM-PRO" w:hAnsi="HG丸ｺﾞｼｯｸM-PRO" w:hint="eastAsia"/>
          <w:w w:val="150"/>
          <w:sz w:val="40"/>
        </w:rPr>
        <w:t>込</w:t>
      </w:r>
      <w:r w:rsidR="006634A5">
        <w:rPr>
          <w:rFonts w:ascii="HG丸ｺﾞｼｯｸM-PRO" w:eastAsia="HG丸ｺﾞｼｯｸM-PRO" w:hAnsi="HG丸ｺﾞｼｯｸM-PRO" w:hint="eastAsia"/>
          <w:w w:val="150"/>
          <w:sz w:val="40"/>
        </w:rPr>
        <w:t xml:space="preserve">　</w:t>
      </w:r>
      <w:r w:rsidRPr="00131CCF">
        <w:rPr>
          <w:rFonts w:ascii="HG丸ｺﾞｼｯｸM-PRO" w:eastAsia="HG丸ｺﾞｼｯｸM-PRO" w:hAnsi="HG丸ｺﾞｼｯｸM-PRO" w:hint="eastAsia"/>
          <w:w w:val="150"/>
          <w:sz w:val="40"/>
        </w:rPr>
        <w:t xml:space="preserve"> 書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134"/>
        <w:gridCol w:w="1701"/>
        <w:gridCol w:w="992"/>
        <w:gridCol w:w="1701"/>
        <w:gridCol w:w="992"/>
        <w:gridCol w:w="1222"/>
        <w:gridCol w:w="479"/>
        <w:gridCol w:w="997"/>
      </w:tblGrid>
      <w:tr w:rsidR="00BE43C4" w:rsidTr="007706C9">
        <w:trPr>
          <w:trHeight w:val="442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BE43C4" w:rsidRDefault="00BE43C4" w:rsidP="00A94DF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</w:tcPr>
          <w:p w:rsidR="00BE43C4" w:rsidRDefault="00BE43C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E43C4" w:rsidRDefault="00BE43C4" w:rsidP="006634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690" w:type="dxa"/>
            <w:gridSpan w:val="4"/>
            <w:vMerge w:val="restart"/>
            <w:vAlign w:val="center"/>
          </w:tcPr>
          <w:p w:rsidR="00BE43C4" w:rsidRDefault="00BE43C4" w:rsidP="006634A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="007422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月　　　日</w:t>
            </w:r>
          </w:p>
          <w:p w:rsidR="006634A5" w:rsidRDefault="006634A5" w:rsidP="006634A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634A5" w:rsidRDefault="006634A5" w:rsidP="006634A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歳）</w:t>
            </w:r>
          </w:p>
        </w:tc>
      </w:tr>
      <w:tr w:rsidR="00BE43C4" w:rsidTr="006F5AFA">
        <w:trPr>
          <w:trHeight w:val="750"/>
        </w:trPr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E43C4" w:rsidRDefault="00BE43C4" w:rsidP="006634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児童氏名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E43C4" w:rsidRDefault="00BE43C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43C4" w:rsidRDefault="00BE43C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0" w:type="dxa"/>
            <w:gridSpan w:val="4"/>
            <w:vMerge/>
            <w:tcBorders>
              <w:bottom w:val="single" w:sz="4" w:space="0" w:color="auto"/>
            </w:tcBorders>
          </w:tcPr>
          <w:p w:rsidR="00BE43C4" w:rsidRDefault="00BE43C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5AFA" w:rsidTr="006F5AFA">
        <w:trPr>
          <w:trHeight w:val="787"/>
        </w:trPr>
        <w:tc>
          <w:tcPr>
            <w:tcW w:w="1559" w:type="dxa"/>
            <w:vAlign w:val="center"/>
          </w:tcPr>
          <w:p w:rsidR="006F5AFA" w:rsidRDefault="006F5AFA" w:rsidP="00B7068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小学校名</w:t>
            </w:r>
          </w:p>
        </w:tc>
        <w:tc>
          <w:tcPr>
            <w:tcW w:w="3827" w:type="dxa"/>
            <w:gridSpan w:val="3"/>
            <w:vAlign w:val="center"/>
          </w:tcPr>
          <w:p w:rsidR="006F5AFA" w:rsidRPr="006634A5" w:rsidRDefault="006F5AFA" w:rsidP="00B7068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634A5">
              <w:rPr>
                <w:rFonts w:ascii="HG丸ｺﾞｼｯｸM-PRO" w:eastAsia="HG丸ｺﾞｼｯｸM-PRO" w:hAnsi="HG丸ｺﾞｼｯｸM-PRO" w:hint="eastAsia"/>
                <w:sz w:val="32"/>
              </w:rPr>
              <w:t>小学校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6F5AFA" w:rsidRDefault="006F5AFA" w:rsidP="00B7068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年</w:t>
            </w:r>
          </w:p>
        </w:tc>
        <w:tc>
          <w:tcPr>
            <w:tcW w:w="3690" w:type="dxa"/>
            <w:gridSpan w:val="4"/>
            <w:vAlign w:val="center"/>
          </w:tcPr>
          <w:p w:rsidR="006F5AFA" w:rsidRDefault="006F5AFA" w:rsidP="00B7068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634A5">
              <w:rPr>
                <w:rFonts w:ascii="HG丸ｺﾞｼｯｸM-PRO" w:eastAsia="HG丸ｺﾞｼｯｸM-PRO" w:hAnsi="HG丸ｺﾞｼｯｸM-PRO" w:hint="eastAsia"/>
                <w:sz w:val="3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</w:p>
        </w:tc>
      </w:tr>
      <w:tr w:rsidR="00BE43C4" w:rsidTr="007706C9">
        <w:trPr>
          <w:trHeight w:val="854"/>
        </w:trPr>
        <w:tc>
          <w:tcPr>
            <w:tcW w:w="1559" w:type="dxa"/>
            <w:vAlign w:val="center"/>
          </w:tcPr>
          <w:p w:rsidR="00BE43C4" w:rsidRDefault="00BE43C4" w:rsidP="006634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護者氏名</w:t>
            </w:r>
          </w:p>
        </w:tc>
        <w:tc>
          <w:tcPr>
            <w:tcW w:w="3827" w:type="dxa"/>
            <w:gridSpan w:val="3"/>
          </w:tcPr>
          <w:p w:rsidR="00BE43C4" w:rsidRDefault="00BE43C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634A5" w:rsidRDefault="00BE43C4" w:rsidP="006634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護者</w:t>
            </w:r>
          </w:p>
          <w:p w:rsidR="00BE43C4" w:rsidRDefault="00BE43C4" w:rsidP="006634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3690" w:type="dxa"/>
            <w:gridSpan w:val="4"/>
          </w:tcPr>
          <w:p w:rsidR="00BE43C4" w:rsidRPr="006634A5" w:rsidRDefault="006634A5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634A5">
              <w:rPr>
                <w:rFonts w:ascii="HG丸ｺﾞｼｯｸM-PRO" w:eastAsia="HG丸ｺﾞｼｯｸM-PRO" w:hAnsi="HG丸ｺﾞｼｯｸM-PRO" w:hint="eastAsia"/>
                <w:sz w:val="18"/>
              </w:rPr>
              <w:t>※連絡のつく番号記入</w:t>
            </w:r>
          </w:p>
        </w:tc>
      </w:tr>
      <w:tr w:rsidR="00BE43C4" w:rsidTr="00CE5F80">
        <w:trPr>
          <w:trHeight w:val="824"/>
        </w:trPr>
        <w:tc>
          <w:tcPr>
            <w:tcW w:w="1559" w:type="dxa"/>
            <w:vAlign w:val="center"/>
          </w:tcPr>
          <w:p w:rsidR="00BE43C4" w:rsidRDefault="00BE43C4" w:rsidP="006634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218" w:type="dxa"/>
            <w:gridSpan w:val="8"/>
          </w:tcPr>
          <w:p w:rsidR="00BE43C4" w:rsidRPr="007706C9" w:rsidRDefault="007706C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（〒　　　</w:t>
            </w:r>
            <w:r w:rsidR="006634A5" w:rsidRPr="007706C9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="006634A5" w:rsidRPr="007706C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）</w:t>
            </w:r>
          </w:p>
          <w:p w:rsidR="006634A5" w:rsidRPr="006634A5" w:rsidRDefault="006634A5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浜松市</w:t>
            </w:r>
          </w:p>
        </w:tc>
      </w:tr>
      <w:tr w:rsidR="006F5AFA" w:rsidTr="009207EB">
        <w:trPr>
          <w:trHeight w:val="836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F5AFA" w:rsidRDefault="006F5AFA" w:rsidP="006F5AFA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メールアドレス</w:t>
            </w:r>
          </w:p>
        </w:tc>
        <w:tc>
          <w:tcPr>
            <w:tcW w:w="9218" w:type="dxa"/>
            <w:gridSpan w:val="8"/>
            <w:tcBorders>
              <w:bottom w:val="double" w:sz="4" w:space="0" w:color="auto"/>
            </w:tcBorders>
            <w:vAlign w:val="center"/>
          </w:tcPr>
          <w:p w:rsidR="006F5AFA" w:rsidRPr="006F5AFA" w:rsidRDefault="006F5AFA" w:rsidP="006F5AFA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634A5" w:rsidTr="00CE5F80">
        <w:trPr>
          <w:trHeight w:val="662"/>
        </w:trPr>
        <w:tc>
          <w:tcPr>
            <w:tcW w:w="10777" w:type="dxa"/>
            <w:gridSpan w:val="9"/>
            <w:tcBorders>
              <w:top w:val="nil"/>
            </w:tcBorders>
            <w:vAlign w:val="center"/>
          </w:tcPr>
          <w:p w:rsidR="006634A5" w:rsidRDefault="00DE78DF" w:rsidP="003A5F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95E80">
              <w:rPr>
                <w:rFonts w:ascii="HG丸ｺﾞｼｯｸM-PRO" w:eastAsia="HG丸ｺﾞｼｯｸM-PRO" w:hAnsi="HG丸ｺﾞｼｯｸM-PRO" w:hint="eastAsia"/>
                <w:sz w:val="28"/>
              </w:rPr>
              <w:t>保護者当番リスト</w:t>
            </w:r>
            <w:r w:rsidR="00595E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始から２時間程度・可能な時間に○をしてください</w:t>
            </w:r>
          </w:p>
        </w:tc>
      </w:tr>
      <w:tr w:rsidR="00595E80" w:rsidTr="00CE5F80">
        <w:trPr>
          <w:trHeight w:val="1209"/>
        </w:trPr>
        <w:tc>
          <w:tcPr>
            <w:tcW w:w="7087" w:type="dxa"/>
            <w:gridSpan w:val="5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595E80" w:rsidRDefault="00595E80" w:rsidP="00595E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事前買い出し】</w:t>
            </w:r>
          </w:p>
          <w:p w:rsidR="00595E80" w:rsidRDefault="00595E80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買い物リストにて食材買い出し</w:t>
            </w:r>
          </w:p>
          <w:p w:rsidR="00595E80" w:rsidRDefault="00595E80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初日夜２１時までに宿泊場所へ届けてください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595E80" w:rsidRDefault="00595E80" w:rsidP="00595E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595E80" w:rsidRDefault="00595E80" w:rsidP="00595E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１日目】</w:t>
            </w:r>
          </w:p>
          <w:p w:rsidR="00595E80" w:rsidRDefault="00595E80" w:rsidP="00595E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9:30～</w:t>
            </w:r>
          </w:p>
          <w:p w:rsidR="00595E80" w:rsidRDefault="00595E80" w:rsidP="00595E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等</w:t>
            </w:r>
          </w:p>
        </w:tc>
        <w:tc>
          <w:tcPr>
            <w:tcW w:w="997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595E80" w:rsidRDefault="00595E80" w:rsidP="00595E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E5F80" w:rsidTr="00CE5F80">
        <w:trPr>
          <w:trHeight w:val="1150"/>
        </w:trPr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２日目】</w:t>
            </w:r>
          </w:p>
          <w:p w:rsidR="00CE5F80" w:rsidRDefault="00CE5F80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:00～</w:t>
            </w:r>
          </w:p>
          <w:p w:rsidR="00CE5F80" w:rsidRDefault="00CE5F80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朝食準備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２日目】</w:t>
            </w:r>
          </w:p>
          <w:p w:rsidR="00CE5F80" w:rsidRDefault="00CE5F80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5:30～</w:t>
            </w:r>
          </w:p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児童受入れ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２日目】</w:t>
            </w:r>
          </w:p>
          <w:p w:rsidR="00CE5F80" w:rsidRDefault="00CE5F80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8:00～</w:t>
            </w:r>
          </w:p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夕食準備</w:t>
            </w:r>
          </w:p>
        </w:tc>
        <w:tc>
          <w:tcPr>
            <w:tcW w:w="99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２日目】</w:t>
            </w:r>
          </w:p>
          <w:p w:rsidR="00CE5F80" w:rsidRDefault="00CE5F80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:00～</w:t>
            </w:r>
          </w:p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夕食片付け</w:t>
            </w:r>
          </w:p>
        </w:tc>
        <w:tc>
          <w:tcPr>
            <w:tcW w:w="99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CE5F80" w:rsidRDefault="00CE5F80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37616" w:rsidTr="00D37616">
        <w:trPr>
          <w:trHeight w:val="1060"/>
        </w:trPr>
        <w:tc>
          <w:tcPr>
            <w:tcW w:w="155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7616" w:rsidRDefault="00D37616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３日目】</w:t>
            </w:r>
          </w:p>
          <w:p w:rsidR="00D37616" w:rsidRDefault="00D37616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:00～</w:t>
            </w:r>
          </w:p>
          <w:p w:rsidR="00D37616" w:rsidRDefault="00D37616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朝食準備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37616" w:rsidRDefault="00D37616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7616" w:rsidRDefault="00D37616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３日目】</w:t>
            </w:r>
          </w:p>
          <w:p w:rsidR="00D37616" w:rsidRDefault="00D37616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:00～</w:t>
            </w:r>
          </w:p>
          <w:p w:rsidR="00D37616" w:rsidRDefault="00D37616" w:rsidP="00CE5F8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退所準備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7616" w:rsidRDefault="00D37616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7616" w:rsidRDefault="00D37616" w:rsidP="00CE5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【保護者会】３日目　</w:t>
            </w:r>
            <w:r w:rsidR="003D7A08">
              <w:rPr>
                <w:rFonts w:ascii="HG丸ｺﾞｼｯｸM-PRO" w:eastAsia="HG丸ｺﾞｼｯｸM-PRO" w:hAnsi="HG丸ｺﾞｼｯｸM-PRO" w:hint="eastAsia"/>
                <w:sz w:val="22"/>
              </w:rPr>
              <w:t>8:3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  <w:p w:rsidR="00D37616" w:rsidRDefault="00D37616" w:rsidP="00D3761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役割分担とは別です</w:t>
            </w:r>
          </w:p>
          <w:p w:rsidR="00D37616" w:rsidRDefault="00D37616" w:rsidP="00D3761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右欄に出欠○印を記入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37616" w:rsidRPr="00D37616" w:rsidRDefault="00D37616" w:rsidP="00D37616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37616">
              <w:rPr>
                <w:rFonts w:ascii="HG丸ｺﾞｼｯｸM-PRO" w:eastAsia="HG丸ｺﾞｼｯｸM-PRO" w:hAnsi="HG丸ｺﾞｼｯｸM-PRO" w:hint="eastAsia"/>
                <w:sz w:val="32"/>
              </w:rPr>
              <w:t>出・欠</w:t>
            </w:r>
          </w:p>
        </w:tc>
      </w:tr>
    </w:tbl>
    <w:p w:rsidR="00B76478" w:rsidRDefault="00837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106035</wp:posOffset>
            </wp:positionH>
            <wp:positionV relativeFrom="margin">
              <wp:align>bottom</wp:align>
            </wp:positionV>
            <wp:extent cx="1539875" cy="1405973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gak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405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AFA" w:rsidRDefault="006F5AFA">
      <w:pPr>
        <w:rPr>
          <w:rFonts w:ascii="HG丸ｺﾞｼｯｸM-PRO" w:eastAsia="HG丸ｺﾞｼｯｸM-PRO" w:hAnsi="HG丸ｺﾞｼｯｸM-PRO"/>
          <w:w w:val="15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3724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F5AFA">
        <w:rPr>
          <w:rFonts w:ascii="HG丸ｺﾞｼｯｸM-PRO" w:eastAsia="HG丸ｺﾞｼｯｸM-PRO" w:hAnsi="HG丸ｺﾞｼｯｸM-PRO" w:hint="eastAsia"/>
          <w:w w:val="150"/>
          <w:sz w:val="22"/>
        </w:rPr>
        <w:t>【備考】</w:t>
      </w:r>
    </w:p>
    <w:p w:rsidR="00B76478" w:rsidRDefault="006F5A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="0083724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※保護者の宿泊も可能ですが参加児童とは別の部屋になります</w:t>
      </w:r>
    </w:p>
    <w:p w:rsidR="00B76478" w:rsidRDefault="006F5A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="0083724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保護者宿泊費は別途７００円（実費）を集金します</w:t>
      </w:r>
    </w:p>
    <w:p w:rsidR="005F48EF" w:rsidRDefault="006F5A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6F5AFA" w:rsidRDefault="006F5A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="0083724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※保護者当番時間帯の参加児童以外のお子様の参加は可能です</w:t>
      </w:r>
    </w:p>
    <w:p w:rsidR="005F48EF" w:rsidRDefault="006F5A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="0083724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学年によっては参加児童と一緒に活動可（夕食準備など）</w:t>
      </w:r>
    </w:p>
    <w:p w:rsidR="005F48EF" w:rsidRPr="006F5AFA" w:rsidRDefault="005F48EF">
      <w:pPr>
        <w:rPr>
          <w:rFonts w:ascii="HG丸ｺﾞｼｯｸM-PRO" w:eastAsia="HG丸ｺﾞｼｯｸM-PRO" w:hAnsi="HG丸ｺﾞｼｯｸM-PRO"/>
          <w:sz w:val="22"/>
        </w:rPr>
      </w:pPr>
    </w:p>
    <w:sectPr w:rsidR="005F48EF" w:rsidRPr="006F5AFA" w:rsidSect="00432C74">
      <w:pgSz w:w="12240" w:h="15840"/>
      <w:pgMar w:top="284" w:right="284" w:bottom="28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42" w:rsidRDefault="000D0542" w:rsidP="003D7A08">
      <w:r>
        <w:separator/>
      </w:r>
    </w:p>
  </w:endnote>
  <w:endnote w:type="continuationSeparator" w:id="0">
    <w:p w:rsidR="000D0542" w:rsidRDefault="000D0542" w:rsidP="003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42" w:rsidRDefault="000D0542" w:rsidP="003D7A08">
      <w:r>
        <w:separator/>
      </w:r>
    </w:p>
  </w:footnote>
  <w:footnote w:type="continuationSeparator" w:id="0">
    <w:p w:rsidR="000D0542" w:rsidRDefault="000D0542" w:rsidP="003D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514A"/>
    <w:multiLevelType w:val="hybridMultilevel"/>
    <w:tmpl w:val="E9E6DB22"/>
    <w:lvl w:ilvl="0" w:tplc="81726E32">
      <w:numFmt w:val="bullet"/>
      <w:lvlText w:val="★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D676A89"/>
    <w:multiLevelType w:val="hybridMultilevel"/>
    <w:tmpl w:val="489043C8"/>
    <w:lvl w:ilvl="0" w:tplc="5EE4E8C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9D0C50"/>
    <w:multiLevelType w:val="hybridMultilevel"/>
    <w:tmpl w:val="1602CDB6"/>
    <w:lvl w:ilvl="0" w:tplc="0328679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58"/>
    <w:rsid w:val="00065D5C"/>
    <w:rsid w:val="000D0542"/>
    <w:rsid w:val="00131CCF"/>
    <w:rsid w:val="001B23A7"/>
    <w:rsid w:val="002B55BC"/>
    <w:rsid w:val="003A5F25"/>
    <w:rsid w:val="003B1D67"/>
    <w:rsid w:val="003D7A08"/>
    <w:rsid w:val="00432C74"/>
    <w:rsid w:val="004E7316"/>
    <w:rsid w:val="004E7CC0"/>
    <w:rsid w:val="00545B3D"/>
    <w:rsid w:val="00595E80"/>
    <w:rsid w:val="005E2862"/>
    <w:rsid w:val="005F48EF"/>
    <w:rsid w:val="006634A5"/>
    <w:rsid w:val="006A437B"/>
    <w:rsid w:val="006F5AFA"/>
    <w:rsid w:val="007422B8"/>
    <w:rsid w:val="00746A16"/>
    <w:rsid w:val="007706C9"/>
    <w:rsid w:val="00792916"/>
    <w:rsid w:val="00815FDB"/>
    <w:rsid w:val="0083724A"/>
    <w:rsid w:val="009207EB"/>
    <w:rsid w:val="00947AD8"/>
    <w:rsid w:val="00955E20"/>
    <w:rsid w:val="00974EDA"/>
    <w:rsid w:val="00A4119D"/>
    <w:rsid w:val="00A94DFD"/>
    <w:rsid w:val="00AA3E20"/>
    <w:rsid w:val="00B74350"/>
    <w:rsid w:val="00B76478"/>
    <w:rsid w:val="00BE43C4"/>
    <w:rsid w:val="00C92672"/>
    <w:rsid w:val="00CB303A"/>
    <w:rsid w:val="00CE5F80"/>
    <w:rsid w:val="00D37616"/>
    <w:rsid w:val="00DE78DF"/>
    <w:rsid w:val="00E04358"/>
    <w:rsid w:val="00E53A87"/>
    <w:rsid w:val="00E86264"/>
    <w:rsid w:val="00EF29FE"/>
    <w:rsid w:val="00F1571A"/>
    <w:rsid w:val="00F27046"/>
    <w:rsid w:val="00FC7B10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9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7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A08"/>
    <w:rPr>
      <w:szCs w:val="22"/>
    </w:rPr>
  </w:style>
  <w:style w:type="paragraph" w:styleId="a7">
    <w:name w:val="footer"/>
    <w:basedOn w:val="a"/>
    <w:link w:val="a8"/>
    <w:uiPriority w:val="99"/>
    <w:unhideWhenUsed/>
    <w:rsid w:val="003D7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A08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9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7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A08"/>
    <w:rPr>
      <w:szCs w:val="22"/>
    </w:rPr>
  </w:style>
  <w:style w:type="paragraph" w:styleId="a7">
    <w:name w:val="footer"/>
    <w:basedOn w:val="a"/>
    <w:link w:val="a8"/>
    <w:uiPriority w:val="99"/>
    <w:unhideWhenUsed/>
    <w:rsid w:val="003D7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A0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EBA5-6E12-441E-86A7-5232B14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ka Ogasawara</dc:creator>
  <cp:lastModifiedBy>seiya</cp:lastModifiedBy>
  <cp:revision>2</cp:revision>
  <cp:lastPrinted>2018-10-09T05:57:00Z</cp:lastPrinted>
  <dcterms:created xsi:type="dcterms:W3CDTF">2018-10-09T06:02:00Z</dcterms:created>
  <dcterms:modified xsi:type="dcterms:W3CDTF">2018-10-09T06:02:00Z</dcterms:modified>
</cp:coreProperties>
</file>